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送给青春期儿子的书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送给青春期儿子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11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爸爸送给青春期儿子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